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6AA6F066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B01CC01">
                <wp:simplePos x="0" y="0"/>
                <wp:positionH relativeFrom="column">
                  <wp:posOffset>1487805</wp:posOffset>
                </wp:positionH>
                <wp:positionV relativeFrom="paragraph">
                  <wp:posOffset>5978525</wp:posOffset>
                </wp:positionV>
                <wp:extent cx="1122680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5A57E6B" w:rsidR="00FA1F11" w:rsidRPr="0069395D" w:rsidRDefault="00FA1F11" w:rsidP="00142986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17.15pt;margin-top:470.75pt;width:88.4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5A57E6B" w:rsidR="00FA1F11" w:rsidRPr="0069395D" w:rsidRDefault="00FA1F11" w:rsidP="00142986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</w:t>
      </w:r>
      <w:r w:rsidR="002E3E62">
        <w:softHyphen/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396C" w14:textId="77777777" w:rsidR="004C28A1" w:rsidRDefault="004C28A1" w:rsidP="002B6D03">
      <w:r>
        <w:separator/>
      </w:r>
    </w:p>
  </w:endnote>
  <w:endnote w:type="continuationSeparator" w:id="0">
    <w:p w14:paraId="5744CEA2" w14:textId="77777777" w:rsidR="004C28A1" w:rsidRDefault="004C28A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0EA6" w14:textId="77777777" w:rsidR="00070080" w:rsidRDefault="00070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4F83" w14:textId="77777777" w:rsidR="00070080" w:rsidRDefault="000700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DE76" w14:textId="77777777" w:rsidR="00070080" w:rsidRDefault="00070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6805B" w14:textId="77777777" w:rsidR="004C28A1" w:rsidRDefault="004C28A1" w:rsidP="002B6D03">
      <w:r>
        <w:separator/>
      </w:r>
    </w:p>
  </w:footnote>
  <w:footnote w:type="continuationSeparator" w:id="0">
    <w:p w14:paraId="7ABBACD1" w14:textId="77777777" w:rsidR="004C28A1" w:rsidRDefault="004C28A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897D" w14:textId="77777777" w:rsidR="00070080" w:rsidRDefault="000700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560D438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6" cy="7518395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6" cy="751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70080"/>
    <w:rsid w:val="00091482"/>
    <w:rsid w:val="000C43ED"/>
    <w:rsid w:val="000D5889"/>
    <w:rsid w:val="000E35BC"/>
    <w:rsid w:val="00117D2E"/>
    <w:rsid w:val="00135F55"/>
    <w:rsid w:val="00142986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E3E6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2BC1"/>
    <w:rsid w:val="0045473E"/>
    <w:rsid w:val="00470DFE"/>
    <w:rsid w:val="0047236D"/>
    <w:rsid w:val="00485C48"/>
    <w:rsid w:val="00493D54"/>
    <w:rsid w:val="004B575F"/>
    <w:rsid w:val="004C28A1"/>
    <w:rsid w:val="004D7FF9"/>
    <w:rsid w:val="00504C61"/>
    <w:rsid w:val="00511C64"/>
    <w:rsid w:val="00516EB8"/>
    <w:rsid w:val="00520BFC"/>
    <w:rsid w:val="005465B9"/>
    <w:rsid w:val="005615D8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0D72"/>
    <w:rsid w:val="00837437"/>
    <w:rsid w:val="00867DA3"/>
    <w:rsid w:val="00875453"/>
    <w:rsid w:val="008820EC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36B0"/>
    <w:rsid w:val="009C57F6"/>
    <w:rsid w:val="009D5FCD"/>
    <w:rsid w:val="009E4A18"/>
    <w:rsid w:val="00A10496"/>
    <w:rsid w:val="00A35BB0"/>
    <w:rsid w:val="00A40FE2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3249E"/>
    <w:rsid w:val="00E32DEA"/>
    <w:rsid w:val="00E558D4"/>
    <w:rsid w:val="00E659C7"/>
    <w:rsid w:val="00EA35B3"/>
    <w:rsid w:val="00EA76B4"/>
    <w:rsid w:val="00EB3A7D"/>
    <w:rsid w:val="00EB4F66"/>
    <w:rsid w:val="00ED3DF5"/>
    <w:rsid w:val="00ED4F26"/>
    <w:rsid w:val="00EE7E76"/>
    <w:rsid w:val="00EF761C"/>
    <w:rsid w:val="00F1084A"/>
    <w:rsid w:val="00F50C5A"/>
    <w:rsid w:val="00F84BB1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782A3-7C7E-4E67-89AD-D8DBADE9E68A}"/>
</file>

<file path=customXml/itemProps4.xml><?xml version="1.0" encoding="utf-8"?>
<ds:datastoreItem xmlns:ds="http://schemas.openxmlformats.org/officeDocument/2006/customXml" ds:itemID="{6C758892-ED6B-FB47-87D5-6D1DB78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1-12-01T14:33:00Z</cp:lastPrinted>
  <dcterms:created xsi:type="dcterms:W3CDTF">2021-12-03T09:37:00Z</dcterms:created>
  <dcterms:modified xsi:type="dcterms:W3CDTF">2021-1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